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3" w:type="dxa"/>
        <w:tblInd w:w="1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559"/>
        <w:gridCol w:w="1560"/>
        <w:gridCol w:w="3381"/>
        <w:gridCol w:w="872"/>
        <w:gridCol w:w="1824"/>
        <w:gridCol w:w="19"/>
      </w:tblGrid>
      <w:tr w:rsidR="00D96ACB" w:rsidRPr="003C43A8" w:rsidTr="0096353F">
        <w:trPr>
          <w:gridBefore w:val="1"/>
          <w:wBefore w:w="38" w:type="dxa"/>
          <w:trHeight w:val="9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B" w:rsidRPr="0096353F" w:rsidRDefault="00D96ACB" w:rsidP="00403607">
            <w:r w:rsidRPr="0096353F">
              <w:t xml:space="preserve">Автомобильные дороги </w:t>
            </w:r>
          </w:p>
          <w:p w:rsidR="00D96ACB" w:rsidRPr="0096353F" w:rsidRDefault="00D96ACB" w:rsidP="0040360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B" w:rsidRPr="0096353F" w:rsidRDefault="00D96ACB" w:rsidP="00403607">
            <w:r w:rsidRPr="0096353F">
              <w:t>ТКП 059.1-202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B" w:rsidRPr="0096353F" w:rsidRDefault="00D96ACB" w:rsidP="00D96ACB">
            <w:pPr>
              <w:pStyle w:val="a3"/>
              <w:spacing w:line="180" w:lineRule="exact"/>
              <w:jc w:val="both"/>
              <w:rPr>
                <w:i/>
                <w:sz w:val="20"/>
                <w:u w:val="single"/>
              </w:rPr>
            </w:pPr>
            <w:r w:rsidRPr="0096353F">
              <w:rPr>
                <w:i/>
                <w:sz w:val="20"/>
                <w:u w:val="single"/>
              </w:rPr>
              <w:t xml:space="preserve">Устройство асфальтобетонных оснований и </w:t>
            </w:r>
            <w:r w:rsidR="009C5B77" w:rsidRPr="0096353F">
              <w:rPr>
                <w:i/>
                <w:sz w:val="20"/>
                <w:u w:val="single"/>
              </w:rPr>
              <w:br/>
            </w:r>
            <w:r w:rsidRPr="0096353F">
              <w:rPr>
                <w:i/>
                <w:sz w:val="20"/>
                <w:u w:val="single"/>
              </w:rPr>
              <w:t>покрытий</w:t>
            </w:r>
          </w:p>
          <w:p w:rsidR="00D96ACB" w:rsidRPr="0096353F" w:rsidRDefault="009C5B77" w:rsidP="00D96ACB">
            <w:pPr>
              <w:spacing w:line="180" w:lineRule="exact"/>
              <w:jc w:val="both"/>
            </w:pPr>
            <w:r w:rsidRPr="0096353F">
              <w:t>Коэффициент сцепления прибором ударного действия типа ППК</w:t>
            </w:r>
          </w:p>
          <w:p w:rsidR="00103F60" w:rsidRPr="0096353F" w:rsidRDefault="00103F60" w:rsidP="00D96ACB">
            <w:pPr>
              <w:spacing w:line="180" w:lineRule="exact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B" w:rsidRPr="0096353F" w:rsidRDefault="009C5B77" w:rsidP="00403607">
            <w:r w:rsidRPr="0096353F">
              <w:t>СТБ 1566-2005</w:t>
            </w:r>
          </w:p>
        </w:tc>
      </w:tr>
      <w:tr w:rsidR="00D96ACB" w:rsidRPr="003C43A8" w:rsidTr="009635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830"/>
        </w:trPr>
        <w:tc>
          <w:tcPr>
            <w:tcW w:w="6538" w:type="dxa"/>
            <w:gridSpan w:val="4"/>
          </w:tcPr>
          <w:p w:rsidR="00D96ACB" w:rsidRPr="003C43A8" w:rsidRDefault="00D96ACB" w:rsidP="00743DD6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2"/>
          </w:tcPr>
          <w:p w:rsidR="00D96ACB" w:rsidRPr="003C43A8" w:rsidRDefault="00D96ACB" w:rsidP="001B5E7A"/>
        </w:tc>
      </w:tr>
    </w:tbl>
    <w:p w:rsidR="005B0F20" w:rsidRDefault="005B0F20"/>
    <w:p w:rsidR="005B0F20" w:rsidRDefault="005B0F20" w:rsidP="005B0F20"/>
    <w:p w:rsidR="005B0F20" w:rsidRDefault="005B0F20" w:rsidP="005B0F20"/>
    <w:p w:rsidR="009C5B77" w:rsidRPr="005B0F20" w:rsidRDefault="005B0F20" w:rsidP="005B0F20">
      <w:pPr>
        <w:tabs>
          <w:tab w:val="left" w:pos="2472"/>
        </w:tabs>
      </w:pPr>
      <w:r>
        <w:tab/>
      </w:r>
      <w:bookmarkStart w:id="0" w:name="_GoBack"/>
      <w:bookmarkEnd w:id="0"/>
    </w:p>
    <w:sectPr w:rsidR="009C5B77" w:rsidRPr="005B0F20" w:rsidSect="005B0F20">
      <w:headerReference w:type="default" r:id="rId8"/>
      <w:footerReference w:type="default" r:id="rId9"/>
      <w:pgSz w:w="11906" w:h="16838"/>
      <w:pgMar w:top="1134" w:right="1134" w:bottom="1134" w:left="1134" w:header="709" w:footer="4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F20" w:rsidRDefault="005B0F20" w:rsidP="005B0F20">
      <w:r>
        <w:separator/>
      </w:r>
    </w:p>
  </w:endnote>
  <w:endnote w:type="continuationSeparator" w:id="0">
    <w:p w:rsidR="005B0F20" w:rsidRDefault="005B0F20" w:rsidP="005B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3" w:type="dxa"/>
      <w:tblInd w:w="174" w:type="dxa"/>
      <w:tblLayout w:type="fixed"/>
      <w:tblLook w:val="04A0" w:firstRow="1" w:lastRow="0" w:firstColumn="1" w:lastColumn="0" w:noHBand="0" w:noVBand="1"/>
    </w:tblPr>
    <w:tblGrid>
      <w:gridCol w:w="6551"/>
      <w:gridCol w:w="2702"/>
    </w:tblGrid>
    <w:tr w:rsidR="005B0F20" w:rsidRPr="003C43A8" w:rsidTr="00DC2EDA">
      <w:trPr>
        <w:trHeight w:val="830"/>
      </w:trPr>
      <w:tc>
        <w:tcPr>
          <w:tcW w:w="6538" w:type="dxa"/>
        </w:tcPr>
        <w:p w:rsidR="005B0F20" w:rsidRPr="003C43A8" w:rsidRDefault="005B0F20" w:rsidP="005B0F20">
          <w:pPr>
            <w:ind w:left="-108"/>
          </w:pPr>
          <w:r w:rsidRPr="003C43A8">
            <w:t xml:space="preserve">Руководитель организации по оценке </w:t>
          </w:r>
        </w:p>
        <w:p w:rsidR="005B0F20" w:rsidRPr="003C43A8" w:rsidRDefault="005B0F20" w:rsidP="005B0F20">
          <w:pPr>
            <w:ind w:left="-108"/>
          </w:pPr>
          <w:r w:rsidRPr="003C43A8">
            <w:t>системы производственного контроля</w:t>
          </w:r>
        </w:p>
        <w:p w:rsidR="005B0F20" w:rsidRPr="003C43A8" w:rsidRDefault="005B0F20" w:rsidP="005B0F20">
          <w:pPr>
            <w:ind w:left="-108"/>
          </w:pPr>
        </w:p>
        <w:p w:rsidR="005B0F20" w:rsidRPr="003C43A8" w:rsidRDefault="005B0F20" w:rsidP="005B0F20">
          <w:pPr>
            <w:ind w:left="-108"/>
          </w:pPr>
          <w:r w:rsidRPr="003C43A8">
            <w:t>__________________________________</w:t>
          </w:r>
        </w:p>
        <w:p w:rsidR="005B0F20" w:rsidRPr="003C43A8" w:rsidRDefault="005B0F20" w:rsidP="005B0F20">
          <w:pPr>
            <w:ind w:left="-108"/>
            <w:rPr>
              <w:sz w:val="16"/>
              <w:szCs w:val="16"/>
            </w:rPr>
          </w:pPr>
          <w:r w:rsidRPr="003C43A8">
            <w:rPr>
              <w:sz w:val="16"/>
              <w:szCs w:val="16"/>
            </w:rPr>
            <w:t xml:space="preserve">              (личная подпись)</w:t>
          </w:r>
        </w:p>
        <w:p w:rsidR="005B0F20" w:rsidRPr="003C43A8" w:rsidRDefault="005B0F20" w:rsidP="005B0F20">
          <w:pPr>
            <w:ind w:left="-108"/>
            <w:rPr>
              <w:sz w:val="16"/>
              <w:szCs w:val="16"/>
            </w:rPr>
          </w:pPr>
          <w:r w:rsidRPr="003C43A8">
            <w:rPr>
              <w:sz w:val="16"/>
              <w:szCs w:val="16"/>
            </w:rPr>
            <w:t>М.П.</w:t>
          </w:r>
        </w:p>
      </w:tc>
      <w:tc>
        <w:tcPr>
          <w:tcW w:w="2696" w:type="dxa"/>
        </w:tcPr>
        <w:p w:rsidR="005B0F20" w:rsidRDefault="005B0F20" w:rsidP="005B0F20"/>
        <w:p w:rsidR="005B0F20" w:rsidRPr="003C43A8" w:rsidRDefault="005B0F20" w:rsidP="005B0F20"/>
        <w:p w:rsidR="005B0F20" w:rsidRPr="003C43A8" w:rsidRDefault="005B0F20" w:rsidP="005B0F20"/>
        <w:p w:rsidR="005B0F20" w:rsidRPr="003C43A8" w:rsidRDefault="005B0F20" w:rsidP="005B0F20">
          <w:pPr>
            <w:pStyle w:val="11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</w:t>
          </w:r>
          <w:proofErr w:type="spellStart"/>
          <w:r>
            <w:rPr>
              <w:sz w:val="20"/>
              <w:szCs w:val="20"/>
            </w:rPr>
            <w:t>Е.В.Рокало</w:t>
          </w:r>
          <w:proofErr w:type="spellEnd"/>
          <w:r w:rsidRPr="003C43A8">
            <w:rPr>
              <w:sz w:val="20"/>
              <w:szCs w:val="20"/>
            </w:rPr>
            <w:t xml:space="preserve"> </w:t>
          </w:r>
        </w:p>
        <w:p w:rsidR="005B0F20" w:rsidRPr="003C43A8" w:rsidRDefault="005B0F20" w:rsidP="005B0F20"/>
      </w:tc>
    </w:tr>
  </w:tbl>
  <w:p w:rsidR="005B0F20" w:rsidRDefault="005B0F2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F20" w:rsidRDefault="005B0F20" w:rsidP="005B0F20">
      <w:r>
        <w:separator/>
      </w:r>
    </w:p>
  </w:footnote>
  <w:footnote w:type="continuationSeparator" w:id="0">
    <w:p w:rsidR="005B0F20" w:rsidRDefault="005B0F20" w:rsidP="005B0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5B0F20" w:rsidRPr="003E5F98" w:rsidTr="00DC2EDA">
      <w:trPr>
        <w:cantSplit/>
      </w:trPr>
      <w:tc>
        <w:tcPr>
          <w:tcW w:w="5078" w:type="dxa"/>
        </w:tcPr>
        <w:p w:rsidR="005B0F20" w:rsidRPr="003E5F98" w:rsidRDefault="005B0F20" w:rsidP="005B0F20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:rsidR="005B0F20" w:rsidRDefault="005B0F20" w:rsidP="005B0F20">
          <w:pPr>
            <w:pStyle w:val="5"/>
            <w:ind w:right="-108"/>
            <w:jc w:val="left"/>
            <w:rPr>
              <w:b/>
              <w:caps/>
              <w:u w:val="none"/>
            </w:rPr>
          </w:pPr>
          <w:r>
            <w:rPr>
              <w:b/>
              <w:caps/>
              <w:u w:val="none"/>
            </w:rPr>
            <w:t xml:space="preserve">Дополнение № 1 </w:t>
          </w:r>
          <w:r w:rsidRPr="0096353F">
            <w:rPr>
              <w:spacing w:val="-4"/>
              <w:u w:val="none"/>
            </w:rPr>
            <w:t>от</w:t>
          </w:r>
          <w:r>
            <w:rPr>
              <w:b/>
              <w:caps/>
              <w:u w:val="none"/>
            </w:rPr>
            <w:t xml:space="preserve"> 12.05.2025</w:t>
          </w:r>
        </w:p>
        <w:p w:rsidR="005B0F20" w:rsidRPr="003E5F98" w:rsidRDefault="005B0F20" w:rsidP="005B0F20">
          <w:pPr>
            <w:pStyle w:val="5"/>
            <w:ind w:right="-108"/>
            <w:jc w:val="left"/>
          </w:pPr>
          <w:r>
            <w:rPr>
              <w:u w:val="none"/>
            </w:rPr>
            <w:t xml:space="preserve">к </w:t>
          </w:r>
          <w:r w:rsidRPr="009C5B77">
            <w:rPr>
              <w:u w:val="none"/>
            </w:rPr>
            <w:t>свидетельству о технической компетентности</w:t>
          </w:r>
        </w:p>
        <w:p w:rsidR="005B0F20" w:rsidRPr="003E5F98" w:rsidRDefault="005B0F20" w:rsidP="005B0F20">
          <w:pPr>
            <w:ind w:right="-108"/>
            <w:rPr>
              <w:spacing w:val="-4"/>
            </w:rPr>
          </w:pPr>
          <w:r w:rsidRPr="003E5F98">
            <w:rPr>
              <w:b/>
              <w:spacing w:val="-4"/>
            </w:rPr>
            <w:t>№ 377436705000.</w:t>
          </w:r>
          <w:r>
            <w:rPr>
              <w:b/>
              <w:spacing w:val="-4"/>
            </w:rPr>
            <w:t>676</w:t>
          </w:r>
          <w:r w:rsidRPr="003E5F98">
            <w:rPr>
              <w:b/>
              <w:spacing w:val="-4"/>
            </w:rPr>
            <w:t>-202</w:t>
          </w:r>
          <w:r>
            <w:rPr>
              <w:b/>
              <w:spacing w:val="-4"/>
            </w:rPr>
            <w:t>5</w:t>
          </w:r>
          <w:r w:rsidRPr="003E5F98">
            <w:rPr>
              <w:b/>
              <w:spacing w:val="-4"/>
            </w:rPr>
            <w:t xml:space="preserve"> </w:t>
          </w:r>
          <w:r w:rsidRPr="003E5F98">
            <w:rPr>
              <w:spacing w:val="-4"/>
            </w:rPr>
            <w:t xml:space="preserve">от </w:t>
          </w:r>
          <w:r w:rsidRPr="003A2CAA">
            <w:rPr>
              <w:b/>
              <w:spacing w:val="-4"/>
            </w:rPr>
            <w:t>25</w:t>
          </w:r>
          <w:r>
            <w:rPr>
              <w:b/>
              <w:spacing w:val="-4"/>
            </w:rPr>
            <w:t xml:space="preserve"> февраля </w:t>
          </w:r>
          <w:r w:rsidRPr="003E5F98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3E5F98">
            <w:rPr>
              <w:b/>
              <w:spacing w:val="-4"/>
            </w:rPr>
            <w:t xml:space="preserve"> г.</w:t>
          </w:r>
        </w:p>
        <w:p w:rsidR="005B0F20" w:rsidRPr="003E5F98" w:rsidRDefault="005B0F20" w:rsidP="005B0F20">
          <w:pPr>
            <w:ind w:right="-108"/>
          </w:pPr>
          <w:r w:rsidRPr="003E5F98">
            <w:t xml:space="preserve">Всего листов </w:t>
          </w:r>
          <w:r>
            <w:rPr>
              <w:b/>
            </w:rPr>
            <w:t>1</w:t>
          </w:r>
          <w:r w:rsidRPr="003E5F98">
            <w:t>, лист №</w:t>
          </w:r>
          <w:r w:rsidRPr="003E5F98">
            <w:rPr>
              <w:b/>
            </w:rPr>
            <w:t>1</w:t>
          </w:r>
        </w:p>
      </w:tc>
    </w:tr>
    <w:tr w:rsidR="005B0F20" w:rsidRPr="003E5F98" w:rsidTr="00DC2EDA">
      <w:trPr>
        <w:cantSplit/>
      </w:trPr>
      <w:tc>
        <w:tcPr>
          <w:tcW w:w="9356" w:type="dxa"/>
          <w:gridSpan w:val="2"/>
        </w:tcPr>
        <w:p w:rsidR="005B0F20" w:rsidRPr="003E5F98" w:rsidRDefault="005B0F20" w:rsidP="005B0F20">
          <w:pPr>
            <w:pStyle w:val="4"/>
            <w:rPr>
              <w:spacing w:val="20"/>
              <w:sz w:val="16"/>
              <w:szCs w:val="16"/>
            </w:rPr>
          </w:pPr>
        </w:p>
        <w:p w:rsidR="005B0F20" w:rsidRPr="003E5F98" w:rsidRDefault="005B0F20" w:rsidP="005B0F20">
          <w:pPr>
            <w:pStyle w:val="4"/>
            <w:rPr>
              <w:spacing w:val="20"/>
              <w:sz w:val="27"/>
            </w:rPr>
          </w:pPr>
          <w:r w:rsidRPr="003E5F98">
            <w:rPr>
              <w:spacing w:val="20"/>
              <w:sz w:val="27"/>
            </w:rPr>
            <w:t>Область технической компетентности</w:t>
          </w:r>
        </w:p>
        <w:p w:rsidR="005B0F20" w:rsidRPr="003E5F98" w:rsidRDefault="005B0F20" w:rsidP="005B0F20">
          <w:pPr>
            <w:pStyle w:val="4"/>
            <w:rPr>
              <w:sz w:val="24"/>
              <w:szCs w:val="24"/>
            </w:rPr>
          </w:pPr>
          <w:r w:rsidRPr="003E5F98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3E5F98">
            <w:rPr>
              <w:sz w:val="24"/>
              <w:szCs w:val="24"/>
            </w:rPr>
            <w:t xml:space="preserve"> </w:t>
          </w:r>
        </w:p>
        <w:p w:rsidR="005B0F20" w:rsidRPr="003E5F98" w:rsidRDefault="005B0F20" w:rsidP="005B0F20"/>
      </w:tc>
    </w:tr>
    <w:tr w:rsidR="005B0F20" w:rsidRPr="003E5F98" w:rsidTr="00DC2EDA">
      <w:trPr>
        <w:cantSplit/>
      </w:trPr>
      <w:tc>
        <w:tcPr>
          <w:tcW w:w="9356" w:type="dxa"/>
          <w:gridSpan w:val="2"/>
          <w:hideMark/>
        </w:tcPr>
        <w:p w:rsidR="005B0F20" w:rsidRPr="003E5F98" w:rsidRDefault="005B0F20" w:rsidP="005B0F20">
          <w:pPr>
            <w:pStyle w:val="11"/>
            <w:keepNext w:val="0"/>
            <w:ind w:left="-108" w:right="-108"/>
            <w:outlineLvl w:val="9"/>
            <w:rPr>
              <w:spacing w:val="-4"/>
            </w:rPr>
          </w:pPr>
          <w:r w:rsidRPr="005E1F88">
            <w:rPr>
              <w:b/>
              <w:spacing w:val="-4"/>
            </w:rPr>
            <w:t>Филиала «</w:t>
          </w:r>
          <w:r>
            <w:rPr>
              <w:b/>
            </w:rPr>
            <w:t>Оршанское</w:t>
          </w:r>
          <w:r w:rsidRPr="005E1F88">
            <w:rPr>
              <w:b/>
            </w:rPr>
            <w:t xml:space="preserve"> ДРСУ №</w:t>
          </w:r>
          <w:r>
            <w:rPr>
              <w:b/>
            </w:rPr>
            <w:t>181</w:t>
          </w:r>
          <w:r w:rsidRPr="005E1F88">
            <w:rPr>
              <w:b/>
              <w:spacing w:val="-4"/>
            </w:rPr>
            <w:t>» КУП</w:t>
          </w:r>
          <w:r w:rsidRPr="003E5F98">
            <w:rPr>
              <w:b/>
              <w:spacing w:val="-4"/>
            </w:rPr>
            <w:t xml:space="preserve"> «Витебскоблдорстрой»</w:t>
          </w:r>
        </w:p>
      </w:tc>
    </w:tr>
  </w:tbl>
  <w:p w:rsidR="005B0F20" w:rsidRPr="003E5F98" w:rsidRDefault="005B0F20" w:rsidP="005B0F20">
    <w:pPr>
      <w:rPr>
        <w:sz w:val="16"/>
        <w:szCs w:val="16"/>
      </w:rPr>
    </w:pPr>
  </w:p>
  <w:tbl>
    <w:tblPr>
      <w:tblW w:w="9215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1560"/>
      <w:gridCol w:w="4253"/>
      <w:gridCol w:w="1843"/>
    </w:tblGrid>
    <w:tr w:rsidR="005B0F20" w:rsidRPr="003E5F98" w:rsidTr="00DC2EDA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B0F20" w:rsidRPr="003E5F98" w:rsidRDefault="005B0F20" w:rsidP="005B0F20">
          <w:pPr>
            <w:ind w:left="-70" w:firstLine="70"/>
            <w:jc w:val="center"/>
            <w:rPr>
              <w:sz w:val="18"/>
              <w:szCs w:val="18"/>
            </w:rPr>
          </w:pPr>
          <w:r w:rsidRPr="003E5F98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B0F20" w:rsidRPr="003E5F98" w:rsidRDefault="005B0F20" w:rsidP="005B0F20">
          <w:pPr>
            <w:jc w:val="center"/>
            <w:rPr>
              <w:sz w:val="18"/>
              <w:szCs w:val="18"/>
            </w:rPr>
          </w:pPr>
          <w:r w:rsidRPr="003E5F98">
            <w:rPr>
              <w:sz w:val="18"/>
              <w:szCs w:val="18"/>
            </w:rPr>
            <w:t>Обозначение ТНПА, устанавливающего</w:t>
          </w:r>
        </w:p>
        <w:p w:rsidR="005B0F20" w:rsidRPr="003E5F98" w:rsidRDefault="005B0F20" w:rsidP="005B0F20">
          <w:pPr>
            <w:jc w:val="center"/>
            <w:rPr>
              <w:sz w:val="18"/>
              <w:szCs w:val="18"/>
            </w:rPr>
          </w:pPr>
          <w:r w:rsidRPr="003E5F98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B0F20" w:rsidRPr="003E5F98" w:rsidRDefault="005B0F20" w:rsidP="005B0F20">
          <w:pPr>
            <w:jc w:val="center"/>
            <w:rPr>
              <w:sz w:val="18"/>
              <w:szCs w:val="18"/>
            </w:rPr>
          </w:pPr>
          <w:r w:rsidRPr="003E5F98">
            <w:rPr>
              <w:sz w:val="18"/>
              <w:szCs w:val="18"/>
            </w:rPr>
            <w:t xml:space="preserve">Наименование испытаний </w:t>
          </w:r>
        </w:p>
        <w:p w:rsidR="005B0F20" w:rsidRPr="003E5F98" w:rsidRDefault="005B0F20" w:rsidP="005B0F20">
          <w:pPr>
            <w:jc w:val="center"/>
            <w:rPr>
              <w:sz w:val="18"/>
              <w:szCs w:val="18"/>
            </w:rPr>
          </w:pPr>
          <w:r w:rsidRPr="003E5F98">
            <w:rPr>
              <w:sz w:val="18"/>
              <w:szCs w:val="18"/>
            </w:rPr>
            <w:t>и (или) определяемых параметров</w:t>
          </w:r>
        </w:p>
        <w:p w:rsidR="005B0F20" w:rsidRPr="003E5F98" w:rsidRDefault="005B0F20" w:rsidP="005B0F20">
          <w:pPr>
            <w:jc w:val="center"/>
            <w:rPr>
              <w:sz w:val="18"/>
              <w:szCs w:val="18"/>
            </w:rPr>
          </w:pPr>
          <w:r w:rsidRPr="003E5F98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B0F20" w:rsidRPr="003E5F98" w:rsidRDefault="005B0F20" w:rsidP="005B0F20">
          <w:pPr>
            <w:jc w:val="center"/>
            <w:rPr>
              <w:sz w:val="18"/>
              <w:szCs w:val="18"/>
            </w:rPr>
          </w:pPr>
          <w:r w:rsidRPr="003E5F98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5B0F20" w:rsidRPr="003E5F98" w:rsidTr="00DC2EDA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:rsidR="005B0F20" w:rsidRPr="003E5F98" w:rsidRDefault="005B0F20" w:rsidP="005B0F20">
          <w:pPr>
            <w:jc w:val="center"/>
            <w:rPr>
              <w:sz w:val="18"/>
              <w:szCs w:val="18"/>
            </w:rPr>
          </w:pPr>
          <w:r w:rsidRPr="003E5F98">
            <w:rPr>
              <w:sz w:val="18"/>
              <w:szCs w:val="18"/>
            </w:rPr>
            <w:t>1</w:t>
          </w:r>
        </w:p>
      </w:tc>
      <w:tc>
        <w:tcPr>
          <w:tcW w:w="1560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:rsidR="005B0F20" w:rsidRPr="003E5F98" w:rsidRDefault="005B0F20" w:rsidP="005B0F20">
          <w:pPr>
            <w:jc w:val="center"/>
            <w:rPr>
              <w:sz w:val="18"/>
              <w:szCs w:val="18"/>
            </w:rPr>
          </w:pPr>
          <w:r w:rsidRPr="003E5F98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:rsidR="005B0F20" w:rsidRPr="003E5F98" w:rsidRDefault="005B0F20" w:rsidP="005B0F20">
          <w:pPr>
            <w:jc w:val="center"/>
            <w:rPr>
              <w:sz w:val="18"/>
              <w:szCs w:val="18"/>
            </w:rPr>
          </w:pPr>
          <w:r w:rsidRPr="003E5F98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5B0F20" w:rsidRPr="003E5F98" w:rsidRDefault="005B0F20" w:rsidP="005B0F20">
          <w:pPr>
            <w:jc w:val="center"/>
            <w:rPr>
              <w:sz w:val="18"/>
              <w:szCs w:val="18"/>
            </w:rPr>
          </w:pPr>
          <w:r w:rsidRPr="003E5F98">
            <w:rPr>
              <w:sz w:val="18"/>
              <w:szCs w:val="18"/>
            </w:rPr>
            <w:t>4</w:t>
          </w:r>
        </w:p>
      </w:tc>
    </w:tr>
  </w:tbl>
  <w:p w:rsidR="005B0F20" w:rsidRPr="005B0F20" w:rsidRDefault="005B0F20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24D7"/>
    <w:multiLevelType w:val="hybridMultilevel"/>
    <w:tmpl w:val="D24AE556"/>
    <w:lvl w:ilvl="0" w:tplc="4AD2A8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A047D"/>
    <w:multiLevelType w:val="hybridMultilevel"/>
    <w:tmpl w:val="20B8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57A"/>
    <w:rsid w:val="0000677C"/>
    <w:rsid w:val="0001057A"/>
    <w:rsid w:val="0001293D"/>
    <w:rsid w:val="00015EC9"/>
    <w:rsid w:val="00020B30"/>
    <w:rsid w:val="00037354"/>
    <w:rsid w:val="0004444C"/>
    <w:rsid w:val="0005567E"/>
    <w:rsid w:val="00073E85"/>
    <w:rsid w:val="00080406"/>
    <w:rsid w:val="0009737E"/>
    <w:rsid w:val="000A54A9"/>
    <w:rsid w:val="000B052A"/>
    <w:rsid w:val="000C4114"/>
    <w:rsid w:val="000C4286"/>
    <w:rsid w:val="000D2003"/>
    <w:rsid w:val="000E1875"/>
    <w:rsid w:val="000E32A4"/>
    <w:rsid w:val="000F3116"/>
    <w:rsid w:val="000F340B"/>
    <w:rsid w:val="000F3F1B"/>
    <w:rsid w:val="00102EA3"/>
    <w:rsid w:val="001039C6"/>
    <w:rsid w:val="00103F60"/>
    <w:rsid w:val="00104356"/>
    <w:rsid w:val="00115F4C"/>
    <w:rsid w:val="0013044F"/>
    <w:rsid w:val="001316B8"/>
    <w:rsid w:val="001331BB"/>
    <w:rsid w:val="00135067"/>
    <w:rsid w:val="00136B6E"/>
    <w:rsid w:val="0014071D"/>
    <w:rsid w:val="00147C7B"/>
    <w:rsid w:val="00152554"/>
    <w:rsid w:val="0015597E"/>
    <w:rsid w:val="00160636"/>
    <w:rsid w:val="0017009E"/>
    <w:rsid w:val="00172E18"/>
    <w:rsid w:val="00176B06"/>
    <w:rsid w:val="00186A88"/>
    <w:rsid w:val="00194294"/>
    <w:rsid w:val="001A3995"/>
    <w:rsid w:val="001A7944"/>
    <w:rsid w:val="001B38A5"/>
    <w:rsid w:val="001B5E7A"/>
    <w:rsid w:val="001C4EDB"/>
    <w:rsid w:val="001D042B"/>
    <w:rsid w:val="001D3F28"/>
    <w:rsid w:val="001F38E0"/>
    <w:rsid w:val="001F500E"/>
    <w:rsid w:val="00200103"/>
    <w:rsid w:val="00202B5F"/>
    <w:rsid w:val="00204018"/>
    <w:rsid w:val="00216FA7"/>
    <w:rsid w:val="0022011D"/>
    <w:rsid w:val="00221352"/>
    <w:rsid w:val="00224811"/>
    <w:rsid w:val="002378EB"/>
    <w:rsid w:val="0024036F"/>
    <w:rsid w:val="002439F3"/>
    <w:rsid w:val="0025253D"/>
    <w:rsid w:val="00255D0A"/>
    <w:rsid w:val="0026043E"/>
    <w:rsid w:val="00261F34"/>
    <w:rsid w:val="00265759"/>
    <w:rsid w:val="002752E0"/>
    <w:rsid w:val="00280749"/>
    <w:rsid w:val="00292F38"/>
    <w:rsid w:val="002C652F"/>
    <w:rsid w:val="002D7C9E"/>
    <w:rsid w:val="002E6AEF"/>
    <w:rsid w:val="00301D6A"/>
    <w:rsid w:val="00304096"/>
    <w:rsid w:val="00315AB0"/>
    <w:rsid w:val="0033313C"/>
    <w:rsid w:val="003401F6"/>
    <w:rsid w:val="003470DC"/>
    <w:rsid w:val="00347EBA"/>
    <w:rsid w:val="00350BE5"/>
    <w:rsid w:val="003562E7"/>
    <w:rsid w:val="00363FC3"/>
    <w:rsid w:val="00364329"/>
    <w:rsid w:val="003739EB"/>
    <w:rsid w:val="003867A2"/>
    <w:rsid w:val="00390A3F"/>
    <w:rsid w:val="003A133D"/>
    <w:rsid w:val="003A2CAA"/>
    <w:rsid w:val="003B2256"/>
    <w:rsid w:val="003B2E98"/>
    <w:rsid w:val="003B2FB1"/>
    <w:rsid w:val="003C43A8"/>
    <w:rsid w:val="003C6943"/>
    <w:rsid w:val="003C7D1E"/>
    <w:rsid w:val="003C7EAB"/>
    <w:rsid w:val="003D12DC"/>
    <w:rsid w:val="003D2071"/>
    <w:rsid w:val="003D7C49"/>
    <w:rsid w:val="003E5F98"/>
    <w:rsid w:val="003F6DB0"/>
    <w:rsid w:val="00403607"/>
    <w:rsid w:val="00407E63"/>
    <w:rsid w:val="00415A31"/>
    <w:rsid w:val="0041763A"/>
    <w:rsid w:val="004179DF"/>
    <w:rsid w:val="00422163"/>
    <w:rsid w:val="004225B3"/>
    <w:rsid w:val="00422C21"/>
    <w:rsid w:val="00431E4D"/>
    <w:rsid w:val="00433527"/>
    <w:rsid w:val="00443553"/>
    <w:rsid w:val="0044798E"/>
    <w:rsid w:val="004506FE"/>
    <w:rsid w:val="00454D69"/>
    <w:rsid w:val="004663F2"/>
    <w:rsid w:val="0047368E"/>
    <w:rsid w:val="00493CDF"/>
    <w:rsid w:val="004962B7"/>
    <w:rsid w:val="004A0732"/>
    <w:rsid w:val="004A57D3"/>
    <w:rsid w:val="004A662C"/>
    <w:rsid w:val="004B7ACA"/>
    <w:rsid w:val="004B7F9A"/>
    <w:rsid w:val="004C0F8F"/>
    <w:rsid w:val="004C67ED"/>
    <w:rsid w:val="004D1051"/>
    <w:rsid w:val="004E04B1"/>
    <w:rsid w:val="004E6CFE"/>
    <w:rsid w:val="004E6EFF"/>
    <w:rsid w:val="004F2E81"/>
    <w:rsid w:val="004F452C"/>
    <w:rsid w:val="005079CD"/>
    <w:rsid w:val="00510E45"/>
    <w:rsid w:val="0051798B"/>
    <w:rsid w:val="00537B1D"/>
    <w:rsid w:val="00556F7F"/>
    <w:rsid w:val="005745F5"/>
    <w:rsid w:val="00584A95"/>
    <w:rsid w:val="00586C3E"/>
    <w:rsid w:val="005922F2"/>
    <w:rsid w:val="00594CF1"/>
    <w:rsid w:val="005B0F20"/>
    <w:rsid w:val="005B2F58"/>
    <w:rsid w:val="005B646A"/>
    <w:rsid w:val="005D209A"/>
    <w:rsid w:val="005D3AEA"/>
    <w:rsid w:val="005E1695"/>
    <w:rsid w:val="005E1F88"/>
    <w:rsid w:val="005E23C7"/>
    <w:rsid w:val="005E389B"/>
    <w:rsid w:val="005F1981"/>
    <w:rsid w:val="005F3568"/>
    <w:rsid w:val="0060459C"/>
    <w:rsid w:val="00611962"/>
    <w:rsid w:val="00614E10"/>
    <w:rsid w:val="00620886"/>
    <w:rsid w:val="006413F7"/>
    <w:rsid w:val="006416AB"/>
    <w:rsid w:val="00641A14"/>
    <w:rsid w:val="00663F65"/>
    <w:rsid w:val="006641AB"/>
    <w:rsid w:val="006649DE"/>
    <w:rsid w:val="00667C1E"/>
    <w:rsid w:val="00680251"/>
    <w:rsid w:val="006854BD"/>
    <w:rsid w:val="00695189"/>
    <w:rsid w:val="006959A4"/>
    <w:rsid w:val="006A0093"/>
    <w:rsid w:val="006B4AD2"/>
    <w:rsid w:val="006B4BC0"/>
    <w:rsid w:val="006C343B"/>
    <w:rsid w:val="006C6EBC"/>
    <w:rsid w:val="006C74B8"/>
    <w:rsid w:val="007100C4"/>
    <w:rsid w:val="00717A5B"/>
    <w:rsid w:val="007202E7"/>
    <w:rsid w:val="0072078A"/>
    <w:rsid w:val="00726DCF"/>
    <w:rsid w:val="00730CD0"/>
    <w:rsid w:val="00733A67"/>
    <w:rsid w:val="00743DD6"/>
    <w:rsid w:val="0074752A"/>
    <w:rsid w:val="00762874"/>
    <w:rsid w:val="007971CE"/>
    <w:rsid w:val="007A0737"/>
    <w:rsid w:val="007A1051"/>
    <w:rsid w:val="007A37F4"/>
    <w:rsid w:val="007D19B7"/>
    <w:rsid w:val="007E0132"/>
    <w:rsid w:val="007E2F85"/>
    <w:rsid w:val="007E5867"/>
    <w:rsid w:val="007F385D"/>
    <w:rsid w:val="00800B36"/>
    <w:rsid w:val="00817D0E"/>
    <w:rsid w:val="0082299F"/>
    <w:rsid w:val="00835937"/>
    <w:rsid w:val="00840B12"/>
    <w:rsid w:val="00843C29"/>
    <w:rsid w:val="0084411C"/>
    <w:rsid w:val="0084761D"/>
    <w:rsid w:val="0085711A"/>
    <w:rsid w:val="008671A4"/>
    <w:rsid w:val="008856D9"/>
    <w:rsid w:val="008A3F81"/>
    <w:rsid w:val="008A7F81"/>
    <w:rsid w:val="008B050D"/>
    <w:rsid w:val="008C5D4F"/>
    <w:rsid w:val="008D17E6"/>
    <w:rsid w:val="008D1CD3"/>
    <w:rsid w:val="008D3A96"/>
    <w:rsid w:val="008E1FC4"/>
    <w:rsid w:val="008E2530"/>
    <w:rsid w:val="008E54C7"/>
    <w:rsid w:val="008E7899"/>
    <w:rsid w:val="008F169A"/>
    <w:rsid w:val="008F733D"/>
    <w:rsid w:val="00915248"/>
    <w:rsid w:val="00916175"/>
    <w:rsid w:val="009210E6"/>
    <w:rsid w:val="00926573"/>
    <w:rsid w:val="0092712E"/>
    <w:rsid w:val="00932698"/>
    <w:rsid w:val="00940F5F"/>
    <w:rsid w:val="009615B1"/>
    <w:rsid w:val="0096353F"/>
    <w:rsid w:val="0096568D"/>
    <w:rsid w:val="00982609"/>
    <w:rsid w:val="00982D2A"/>
    <w:rsid w:val="009907CE"/>
    <w:rsid w:val="009A500E"/>
    <w:rsid w:val="009B2B66"/>
    <w:rsid w:val="009C5B77"/>
    <w:rsid w:val="009D0048"/>
    <w:rsid w:val="009D1B5B"/>
    <w:rsid w:val="009D6C87"/>
    <w:rsid w:val="009E5351"/>
    <w:rsid w:val="009F0529"/>
    <w:rsid w:val="009F44C8"/>
    <w:rsid w:val="00A0445C"/>
    <w:rsid w:val="00A0616D"/>
    <w:rsid w:val="00A07794"/>
    <w:rsid w:val="00A11255"/>
    <w:rsid w:val="00A1702E"/>
    <w:rsid w:val="00A23838"/>
    <w:rsid w:val="00A24B43"/>
    <w:rsid w:val="00A337DC"/>
    <w:rsid w:val="00A36F90"/>
    <w:rsid w:val="00A41FB0"/>
    <w:rsid w:val="00A45856"/>
    <w:rsid w:val="00A531AB"/>
    <w:rsid w:val="00A539AB"/>
    <w:rsid w:val="00A67A03"/>
    <w:rsid w:val="00A808ED"/>
    <w:rsid w:val="00A84A32"/>
    <w:rsid w:val="00A864D6"/>
    <w:rsid w:val="00A86EAC"/>
    <w:rsid w:val="00A96270"/>
    <w:rsid w:val="00A969E6"/>
    <w:rsid w:val="00AD52E4"/>
    <w:rsid w:val="00AD6BBD"/>
    <w:rsid w:val="00AE643E"/>
    <w:rsid w:val="00AF57A0"/>
    <w:rsid w:val="00AF6F44"/>
    <w:rsid w:val="00B0382E"/>
    <w:rsid w:val="00B11B0F"/>
    <w:rsid w:val="00B16D02"/>
    <w:rsid w:val="00B234C2"/>
    <w:rsid w:val="00B26151"/>
    <w:rsid w:val="00B263D5"/>
    <w:rsid w:val="00B42EEA"/>
    <w:rsid w:val="00B46640"/>
    <w:rsid w:val="00B47340"/>
    <w:rsid w:val="00B53ECE"/>
    <w:rsid w:val="00B57D71"/>
    <w:rsid w:val="00B60D7E"/>
    <w:rsid w:val="00B61479"/>
    <w:rsid w:val="00B82E09"/>
    <w:rsid w:val="00B8339E"/>
    <w:rsid w:val="00B9565C"/>
    <w:rsid w:val="00BA330E"/>
    <w:rsid w:val="00BA34DC"/>
    <w:rsid w:val="00BB06F0"/>
    <w:rsid w:val="00BB0994"/>
    <w:rsid w:val="00BB1A2A"/>
    <w:rsid w:val="00BB44FB"/>
    <w:rsid w:val="00BB5F0F"/>
    <w:rsid w:val="00BC10D9"/>
    <w:rsid w:val="00BC1DCE"/>
    <w:rsid w:val="00BC32DF"/>
    <w:rsid w:val="00BC5C06"/>
    <w:rsid w:val="00BD0AC5"/>
    <w:rsid w:val="00BE0E93"/>
    <w:rsid w:val="00BE48F5"/>
    <w:rsid w:val="00BE53A4"/>
    <w:rsid w:val="00BE69FE"/>
    <w:rsid w:val="00BE75DF"/>
    <w:rsid w:val="00BE7F27"/>
    <w:rsid w:val="00C0795D"/>
    <w:rsid w:val="00C1049D"/>
    <w:rsid w:val="00C13103"/>
    <w:rsid w:val="00C16277"/>
    <w:rsid w:val="00C26835"/>
    <w:rsid w:val="00C27447"/>
    <w:rsid w:val="00C303F8"/>
    <w:rsid w:val="00C374CC"/>
    <w:rsid w:val="00C4007A"/>
    <w:rsid w:val="00C42A83"/>
    <w:rsid w:val="00C50452"/>
    <w:rsid w:val="00C520EE"/>
    <w:rsid w:val="00C828A6"/>
    <w:rsid w:val="00C82CC3"/>
    <w:rsid w:val="00C90E01"/>
    <w:rsid w:val="00CA5A6A"/>
    <w:rsid w:val="00CB163C"/>
    <w:rsid w:val="00CC0E5D"/>
    <w:rsid w:val="00CC2112"/>
    <w:rsid w:val="00CD46A4"/>
    <w:rsid w:val="00CE2AE1"/>
    <w:rsid w:val="00CE576E"/>
    <w:rsid w:val="00CE6F3C"/>
    <w:rsid w:val="00CF023F"/>
    <w:rsid w:val="00CF04B3"/>
    <w:rsid w:val="00CF184B"/>
    <w:rsid w:val="00D008A3"/>
    <w:rsid w:val="00D02FAD"/>
    <w:rsid w:val="00D05611"/>
    <w:rsid w:val="00D11627"/>
    <w:rsid w:val="00D12201"/>
    <w:rsid w:val="00D15BE2"/>
    <w:rsid w:val="00D33AE9"/>
    <w:rsid w:val="00D351D9"/>
    <w:rsid w:val="00D45835"/>
    <w:rsid w:val="00D5295C"/>
    <w:rsid w:val="00D56E68"/>
    <w:rsid w:val="00D61D59"/>
    <w:rsid w:val="00D62393"/>
    <w:rsid w:val="00D70EF8"/>
    <w:rsid w:val="00D766A8"/>
    <w:rsid w:val="00D80D41"/>
    <w:rsid w:val="00D81C77"/>
    <w:rsid w:val="00D90916"/>
    <w:rsid w:val="00D90981"/>
    <w:rsid w:val="00D96ACB"/>
    <w:rsid w:val="00DB1038"/>
    <w:rsid w:val="00DB5E30"/>
    <w:rsid w:val="00DB738A"/>
    <w:rsid w:val="00DC064A"/>
    <w:rsid w:val="00DD3299"/>
    <w:rsid w:val="00DD453D"/>
    <w:rsid w:val="00DD699F"/>
    <w:rsid w:val="00DE4CDA"/>
    <w:rsid w:val="00DF4E5F"/>
    <w:rsid w:val="00DF5FB9"/>
    <w:rsid w:val="00DF6E05"/>
    <w:rsid w:val="00E10FA3"/>
    <w:rsid w:val="00E31126"/>
    <w:rsid w:val="00E35367"/>
    <w:rsid w:val="00E43662"/>
    <w:rsid w:val="00E45EBF"/>
    <w:rsid w:val="00E46106"/>
    <w:rsid w:val="00E669EB"/>
    <w:rsid w:val="00E74E5D"/>
    <w:rsid w:val="00E773B5"/>
    <w:rsid w:val="00EA13AA"/>
    <w:rsid w:val="00ED3710"/>
    <w:rsid w:val="00ED662F"/>
    <w:rsid w:val="00F052D9"/>
    <w:rsid w:val="00F071BC"/>
    <w:rsid w:val="00F43AA9"/>
    <w:rsid w:val="00F4603F"/>
    <w:rsid w:val="00F52157"/>
    <w:rsid w:val="00F527AF"/>
    <w:rsid w:val="00F6192E"/>
    <w:rsid w:val="00F66318"/>
    <w:rsid w:val="00F671BA"/>
    <w:rsid w:val="00F67806"/>
    <w:rsid w:val="00F70739"/>
    <w:rsid w:val="00F84FB3"/>
    <w:rsid w:val="00F864AA"/>
    <w:rsid w:val="00F87737"/>
    <w:rsid w:val="00F90732"/>
    <w:rsid w:val="00F921FD"/>
    <w:rsid w:val="00FA601B"/>
    <w:rsid w:val="00FA7B5C"/>
    <w:rsid w:val="00FB7035"/>
    <w:rsid w:val="00FC24F1"/>
    <w:rsid w:val="00FC4092"/>
    <w:rsid w:val="00FC4B8C"/>
    <w:rsid w:val="00FD2A11"/>
    <w:rsid w:val="00FD7514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5AD33-2CCE-43DE-829C-ADCF1D09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1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1"/>
    <w:rsid w:val="008A7F81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10FA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53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5B0F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0F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CC90-A2F1-4D8A-95C5-C0BC65E3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nchik</dc:creator>
  <cp:lastModifiedBy>401-3</cp:lastModifiedBy>
  <cp:revision>34</cp:revision>
  <cp:lastPrinted>2025-04-18T08:57:00Z</cp:lastPrinted>
  <dcterms:created xsi:type="dcterms:W3CDTF">2021-05-13T13:47:00Z</dcterms:created>
  <dcterms:modified xsi:type="dcterms:W3CDTF">2026-06-09T11:40:00Z</dcterms:modified>
</cp:coreProperties>
</file>